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4714D2">
        <w:rPr>
          <w:rFonts w:ascii="Times New Roman" w:hAnsi="Times New Roman"/>
          <w:noProof/>
          <w:sz w:val="24"/>
          <w:szCs w:val="24"/>
          <w:lang/>
        </w:rPr>
        <w:t>48</w:t>
      </w:r>
      <w:r w:rsidR="00AB6B83" w:rsidRPr="00A71A4C">
        <w:rPr>
          <w:rFonts w:ascii="Times New Roman" w:hAnsi="Times New Roman"/>
          <w:noProof/>
          <w:sz w:val="24"/>
          <w:szCs w:val="24"/>
        </w:rPr>
        <w:t>/202</w:t>
      </w:r>
      <w:r w:rsidR="004714D2">
        <w:rPr>
          <w:rFonts w:ascii="Times New Roman" w:hAnsi="Times New Roman"/>
          <w:noProof/>
          <w:sz w:val="24"/>
          <w:szCs w:val="24"/>
          <w:lang/>
        </w:rPr>
        <w:t>2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4714D2">
        <w:rPr>
          <w:rFonts w:ascii="Times New Roman" w:hAnsi="Times New Roman"/>
          <w:sz w:val="24"/>
          <w:szCs w:val="24"/>
          <w:lang/>
        </w:rPr>
        <w:t>21.04.2022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4714D2">
        <w:rPr>
          <w:rFonts w:ascii="Times New Roman" w:hAnsi="Times New Roman"/>
          <w:b/>
          <w:sz w:val="24"/>
          <w:szCs w:val="24"/>
          <w:lang/>
        </w:rPr>
        <w:t>48</w:t>
      </w:r>
      <w:r w:rsidR="00AB6B83" w:rsidRPr="00A71A4C">
        <w:rPr>
          <w:rFonts w:ascii="Times New Roman" w:hAnsi="Times New Roman"/>
          <w:b/>
          <w:sz w:val="24"/>
          <w:szCs w:val="24"/>
        </w:rPr>
        <w:t>/2021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6459">
        <w:rPr>
          <w:rFonts w:ascii="Times New Roman" w:hAnsi="Times New Roman"/>
          <w:b/>
          <w:bCs/>
          <w:sz w:val="24"/>
          <w:szCs w:val="24"/>
        </w:rPr>
        <w:t>услуга</w:t>
      </w:r>
      <w:proofErr w:type="spellEnd"/>
      <w:r w:rsidR="004664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6459">
        <w:rPr>
          <w:rFonts w:ascii="Times New Roman" w:hAnsi="Times New Roman"/>
          <w:b/>
          <w:bCs/>
          <w:sz w:val="24"/>
          <w:szCs w:val="24"/>
        </w:rPr>
        <w:t>ресторана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A71A4C">
        <w:rPr>
          <w:rFonts w:ascii="Times New Roman" w:eastAsia="TimesNewRomanPSMT" w:hAnsi="Times New Roman"/>
          <w:b/>
          <w:bCs/>
          <w:i/>
          <w:sz w:val="24"/>
          <w:szCs w:val="24"/>
        </w:rPr>
        <w:t>УСЛУГА</w:t>
      </w:r>
    </w:p>
    <w:p w:rsidR="00A71A4C" w:rsidRDefault="00466459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слуг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сторана</w:t>
      </w:r>
      <w:proofErr w:type="spellEnd"/>
    </w:p>
    <w:p w:rsidR="00466459" w:rsidRDefault="00466459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15"/>
        <w:gridCol w:w="31"/>
        <w:gridCol w:w="3253"/>
        <w:gridCol w:w="1559"/>
        <w:gridCol w:w="992"/>
        <w:gridCol w:w="1418"/>
        <w:gridCol w:w="1966"/>
      </w:tblGrid>
      <w:tr w:rsidR="004714D2" w:rsidRPr="004714D2" w:rsidTr="004714D2">
        <w:trPr>
          <w:trHeight w:val="750"/>
          <w:jc w:val="center"/>
        </w:trPr>
        <w:tc>
          <w:tcPr>
            <w:tcW w:w="858" w:type="dxa"/>
            <w:gridSpan w:val="3"/>
            <w:vMerge w:val="restart"/>
          </w:tcPr>
          <w:p w:rsidR="004714D2" w:rsidRPr="004714D2" w:rsidRDefault="004714D2" w:rsidP="007613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Pr="004714D2" w:rsidRDefault="004714D2" w:rsidP="0076130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/>
              </w:rPr>
              <w:t>.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Pr="004714D2" w:rsidRDefault="004714D2" w:rsidP="0076130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Јединична</w:t>
            </w:r>
            <w:proofErr w:type="spellEnd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</w:tr>
      <w:tr w:rsidR="004714D2" w:rsidRPr="004714D2" w:rsidTr="004714D2">
        <w:trPr>
          <w:trHeight w:val="162"/>
          <w:jc w:val="center"/>
        </w:trPr>
        <w:tc>
          <w:tcPr>
            <w:tcW w:w="858" w:type="dxa"/>
            <w:gridSpan w:val="3"/>
            <w:vMerge/>
          </w:tcPr>
          <w:p w:rsidR="004714D2" w:rsidRPr="004714D2" w:rsidRDefault="004714D2" w:rsidP="007613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5.(3х4)</w:t>
            </w: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ХЛАДНА ПРЕДЈЕЛА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Његуш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ршут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ињск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ув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рат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ечен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хтије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тањир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ир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ЈЕЛА ПО ПОРУЏБИНИ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уњен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атак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уње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ифтек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ечуркам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рађорђев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ч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6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Натур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7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хован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иле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8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Телећ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чорб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402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ЈЕЛА СА РОШТИЉ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Димље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ажњић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ременад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Домаћ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бас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атак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ифтек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ињск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Ћевап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3.10. 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јмаку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уње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Џигериц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крами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ажњић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е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ес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Ћевап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јунећег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ес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6"/>
          </w:tcPr>
          <w:p w:rsidR="004714D2" w:rsidRPr="004714D2" w:rsidRDefault="004714D2" w:rsidP="007613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ОСТАЛА ЈЕЛ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1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29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Пиц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Каприциоз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шунк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качкаваљ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шампињони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кечап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оригано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Величин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цм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402"/>
          <w:jc w:val="center"/>
        </w:trPr>
        <w:tc>
          <w:tcPr>
            <w:tcW w:w="812" w:type="dxa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34" w:type="dxa"/>
            <w:gridSpan w:val="7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РИБ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12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5.1.</w:t>
            </w:r>
          </w:p>
        </w:tc>
        <w:tc>
          <w:tcPr>
            <w:tcW w:w="3299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стрм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12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5.2.</w:t>
            </w:r>
          </w:p>
        </w:tc>
        <w:tc>
          <w:tcPr>
            <w:tcW w:w="3299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Ослић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САЛАТЕ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радајз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еж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раставац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раставац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пс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рпс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6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при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уљу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7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Урнебе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 2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8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еж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упу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9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упу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10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Хлеб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епињ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1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при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влац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3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ЖЕСТОКА ПИЋА 0,03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оз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од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томаклиј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6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нцур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7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љамов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8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асти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Џин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0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Домаћ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акиј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ЛИКЕРИ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рмут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1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Cherry Brandy 0,0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ентол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ко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Чокола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ВИНА 1/1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9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9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9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ВИНА 0,7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0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0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0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ПИВА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1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3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1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5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АЛКОХОЛНА ПИЋ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5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итер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емон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.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веп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Јабу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оровниц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6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Ђу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7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јсиј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8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рескв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9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Јаго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0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Анана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1/1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2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3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ТОПЛИ НАПИТЦИ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1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2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Еспрес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пућ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4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Не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1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5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6.</w:t>
            </w:r>
          </w:p>
        </w:tc>
        <w:tc>
          <w:tcPr>
            <w:tcW w:w="3253" w:type="dxa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уван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4111" w:type="dxa"/>
            <w:gridSpan w:val="4"/>
            <w:vMerge w:val="restart"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4111" w:type="dxa"/>
            <w:gridSpan w:val="4"/>
            <w:vMerge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4111" w:type="dxa"/>
            <w:gridSpan w:val="4"/>
            <w:vMerge/>
          </w:tcPr>
          <w:p w:rsidR="004714D2" w:rsidRPr="004714D2" w:rsidRDefault="004714D2" w:rsidP="0076130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761307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с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761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459" w:rsidRDefault="00466459" w:rsidP="0055393A">
      <w:pPr>
        <w:pStyle w:val="NoSpacing"/>
        <w:rPr>
          <w:rFonts w:ascii="Times New Roman" w:hAnsi="Times New Roman"/>
          <w:i/>
          <w:iCs/>
        </w:rPr>
      </w:pPr>
    </w:p>
    <w:p w:rsidR="00466459" w:rsidRPr="00466459" w:rsidRDefault="00466459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0" w:type="auto"/>
        <w:tblInd w:w="163" w:type="dxa"/>
        <w:tblLayout w:type="fixed"/>
        <w:tblLook w:val="000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ћ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5B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сукцесивном извршењу обавезе 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A71A4C" w:rsidRP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4714D2">
        <w:rPr>
          <w:rFonts w:ascii="Times New Roman" w:hAnsi="Times New Roman"/>
          <w:sz w:val="24"/>
          <w:szCs w:val="24"/>
          <w:lang/>
        </w:rPr>
        <w:t>2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005BA"/>
    <w:rsid w:val="001156CB"/>
    <w:rsid w:val="001550F4"/>
    <w:rsid w:val="0015575B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917FB"/>
    <w:rsid w:val="003A3620"/>
    <w:rsid w:val="003B1195"/>
    <w:rsid w:val="003B7437"/>
    <w:rsid w:val="003D10CE"/>
    <w:rsid w:val="00405BDE"/>
    <w:rsid w:val="00415FC2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66459"/>
    <w:rsid w:val="004714D2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04A56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4D6E"/>
    <w:rsid w:val="00EE4D42"/>
    <w:rsid w:val="00F05007"/>
    <w:rsid w:val="00F13BEA"/>
    <w:rsid w:val="00F41378"/>
    <w:rsid w:val="00F5637B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179-82D0-4117-975A-093EF08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09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7</cp:revision>
  <cp:lastPrinted>2021-09-23T13:05:00Z</cp:lastPrinted>
  <dcterms:created xsi:type="dcterms:W3CDTF">2020-08-12T10:49:00Z</dcterms:created>
  <dcterms:modified xsi:type="dcterms:W3CDTF">2022-04-21T08:51:00Z</dcterms:modified>
</cp:coreProperties>
</file>